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56" w:rsidRPr="00377181" w:rsidRDefault="00E36D6F" w:rsidP="00853CCD">
      <w:pPr>
        <w:jc w:val="center"/>
        <w:rPr>
          <w:b/>
          <w:bCs/>
          <w:sz w:val="36"/>
          <w:szCs w:val="36"/>
        </w:rPr>
      </w:pPr>
      <w:r w:rsidRPr="00377181">
        <w:rPr>
          <w:rFonts w:hint="cs"/>
          <w:b/>
          <w:bCs/>
          <w:sz w:val="36"/>
          <w:szCs w:val="36"/>
          <w:cs/>
        </w:rPr>
        <w:t>รายชื่อ</w:t>
      </w:r>
      <w:r w:rsidR="00630C88" w:rsidRPr="00377181">
        <w:rPr>
          <w:rFonts w:hint="cs"/>
          <w:b/>
          <w:bCs/>
          <w:sz w:val="36"/>
          <w:szCs w:val="36"/>
          <w:cs/>
        </w:rPr>
        <w:t>ผู้เข้าร่วมประชุม</w:t>
      </w:r>
      <w:r w:rsidRPr="00377181">
        <w:rPr>
          <w:rFonts w:hint="cs"/>
          <w:b/>
          <w:bCs/>
          <w:sz w:val="36"/>
          <w:szCs w:val="36"/>
          <w:cs/>
        </w:rPr>
        <w:t>พัฒนาโครงการบูรณาการ อ้อยและน้ำตาล</w:t>
      </w:r>
    </w:p>
    <w:p w:rsidR="00E36D6F" w:rsidRPr="00377181" w:rsidRDefault="00E36D6F" w:rsidP="00853CCD">
      <w:pPr>
        <w:jc w:val="center"/>
        <w:rPr>
          <w:b/>
          <w:bCs/>
          <w:sz w:val="36"/>
          <w:szCs w:val="36"/>
        </w:rPr>
      </w:pPr>
      <w:r w:rsidRPr="00377181">
        <w:rPr>
          <w:rFonts w:hint="cs"/>
          <w:b/>
          <w:bCs/>
          <w:sz w:val="36"/>
          <w:szCs w:val="36"/>
          <w:cs/>
        </w:rPr>
        <w:t xml:space="preserve">วันศุกร์ที่ </w:t>
      </w:r>
      <w:proofErr w:type="gramStart"/>
      <w:r w:rsidRPr="00377181">
        <w:rPr>
          <w:b/>
          <w:bCs/>
          <w:sz w:val="36"/>
          <w:szCs w:val="36"/>
        </w:rPr>
        <w:t xml:space="preserve">29 </w:t>
      </w:r>
      <w:r w:rsidRPr="00377181">
        <w:rPr>
          <w:rFonts w:hint="cs"/>
          <w:b/>
          <w:bCs/>
          <w:sz w:val="36"/>
          <w:szCs w:val="36"/>
          <w:cs/>
        </w:rPr>
        <w:t xml:space="preserve">สิงหาคม </w:t>
      </w:r>
      <w:r w:rsidRPr="00377181">
        <w:rPr>
          <w:b/>
          <w:bCs/>
          <w:sz w:val="36"/>
          <w:szCs w:val="36"/>
        </w:rPr>
        <w:t xml:space="preserve">2557 </w:t>
      </w:r>
      <w:r w:rsidRPr="00377181">
        <w:rPr>
          <w:rFonts w:hint="cs"/>
          <w:b/>
          <w:bCs/>
          <w:sz w:val="36"/>
          <w:szCs w:val="36"/>
          <w:cs/>
        </w:rPr>
        <w:t xml:space="preserve">เวลา </w:t>
      </w:r>
      <w:r w:rsidR="00344350" w:rsidRPr="00377181">
        <w:rPr>
          <w:b/>
          <w:bCs/>
          <w:sz w:val="36"/>
          <w:szCs w:val="36"/>
        </w:rPr>
        <w:t>13:30-16</w:t>
      </w:r>
      <w:r w:rsidRPr="00377181">
        <w:rPr>
          <w:b/>
          <w:bCs/>
          <w:sz w:val="36"/>
          <w:szCs w:val="36"/>
        </w:rPr>
        <w:t xml:space="preserve">:00 </w:t>
      </w:r>
      <w:r w:rsidRPr="00377181">
        <w:rPr>
          <w:rFonts w:hint="cs"/>
          <w:b/>
          <w:bCs/>
          <w:sz w:val="36"/>
          <w:szCs w:val="36"/>
          <w:cs/>
        </w:rPr>
        <w:t>น.</w:t>
      </w:r>
      <w:proofErr w:type="gramEnd"/>
    </w:p>
    <w:p w:rsidR="00E36D6F" w:rsidRPr="00377181" w:rsidRDefault="00E36D6F" w:rsidP="00853CCD">
      <w:pPr>
        <w:jc w:val="center"/>
        <w:rPr>
          <w:b/>
          <w:bCs/>
          <w:sz w:val="36"/>
          <w:szCs w:val="36"/>
        </w:rPr>
      </w:pPr>
      <w:r w:rsidRPr="00377181">
        <w:rPr>
          <w:rFonts w:hint="cs"/>
          <w:b/>
          <w:bCs/>
          <w:sz w:val="36"/>
          <w:szCs w:val="36"/>
          <w:cs/>
        </w:rPr>
        <w:t xml:space="preserve">ณ ห้องประชุมทับทิม ชั้น </w:t>
      </w:r>
      <w:proofErr w:type="gramStart"/>
      <w:r w:rsidRPr="00377181">
        <w:rPr>
          <w:b/>
          <w:bCs/>
          <w:sz w:val="36"/>
          <w:szCs w:val="36"/>
        </w:rPr>
        <w:t>2</w:t>
      </w:r>
      <w:r w:rsidRPr="00377181">
        <w:rPr>
          <w:rFonts w:hint="cs"/>
          <w:b/>
          <w:bCs/>
          <w:sz w:val="36"/>
          <w:szCs w:val="36"/>
          <w:cs/>
        </w:rPr>
        <w:t xml:space="preserve"> อาคารสุวรรณวาจกกสิกิจ สถาบันวิจัยและพัฒนาแห่ง มก.</w:t>
      </w:r>
      <w:proofErr w:type="gramEnd"/>
    </w:p>
    <w:p w:rsidR="00E36D6F" w:rsidRDefault="00E36D6F" w:rsidP="00E36D6F"/>
    <w:tbl>
      <w:tblPr>
        <w:tblStyle w:val="TableGrid"/>
        <w:tblW w:w="15417" w:type="dxa"/>
        <w:tblLayout w:type="fixed"/>
        <w:tblLook w:val="04A0"/>
      </w:tblPr>
      <w:tblGrid>
        <w:gridCol w:w="817"/>
        <w:gridCol w:w="709"/>
        <w:gridCol w:w="4252"/>
        <w:gridCol w:w="4536"/>
        <w:gridCol w:w="2552"/>
        <w:gridCol w:w="2551"/>
      </w:tblGrid>
      <w:tr w:rsidR="00C863BD" w:rsidRPr="00EF55A2" w:rsidTr="00145471">
        <w:trPr>
          <w:trHeight w:val="851"/>
          <w:tblHeader/>
        </w:trPr>
        <w:tc>
          <w:tcPr>
            <w:tcW w:w="5778" w:type="dxa"/>
            <w:gridSpan w:val="3"/>
          </w:tcPr>
          <w:p w:rsidR="00E36D6F" w:rsidRPr="00EF55A2" w:rsidRDefault="00E36D6F" w:rsidP="00E36D6F">
            <w:pPr>
              <w:jc w:val="center"/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ชื่อ</w:t>
            </w:r>
            <w:r w:rsidRPr="00EF55A2">
              <w:rPr>
                <w:sz w:val="36"/>
                <w:szCs w:val="36"/>
              </w:rPr>
              <w:t>-</w:t>
            </w:r>
            <w:r w:rsidRPr="00EF55A2">
              <w:rPr>
                <w:sz w:val="36"/>
                <w:szCs w:val="36"/>
                <w:cs/>
              </w:rPr>
              <w:t>สกุล</w:t>
            </w:r>
          </w:p>
        </w:tc>
        <w:tc>
          <w:tcPr>
            <w:tcW w:w="4536" w:type="dxa"/>
          </w:tcPr>
          <w:p w:rsidR="00E36D6F" w:rsidRPr="00EF55A2" w:rsidRDefault="00E36D6F" w:rsidP="00E36D6F">
            <w:pPr>
              <w:jc w:val="center"/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หน่วยงาน</w:t>
            </w:r>
          </w:p>
        </w:tc>
        <w:tc>
          <w:tcPr>
            <w:tcW w:w="2552" w:type="dxa"/>
          </w:tcPr>
          <w:p w:rsidR="00E36D6F" w:rsidRPr="00EF55A2" w:rsidRDefault="00E36D6F" w:rsidP="00E36D6F">
            <w:pPr>
              <w:jc w:val="center"/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</w:rPr>
              <w:t>Email/</w:t>
            </w:r>
            <w:r w:rsidRPr="00EF55A2">
              <w:rPr>
                <w:sz w:val="36"/>
                <w:szCs w:val="36"/>
                <w:cs/>
              </w:rPr>
              <w:t>โทรศัพท์</w:t>
            </w:r>
          </w:p>
        </w:tc>
        <w:tc>
          <w:tcPr>
            <w:tcW w:w="2551" w:type="dxa"/>
          </w:tcPr>
          <w:p w:rsidR="00E36D6F" w:rsidRPr="00EF55A2" w:rsidRDefault="00D640F3" w:rsidP="00E36D6F">
            <w:pPr>
              <w:jc w:val="center"/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ลายเซ็น</w:t>
            </w:r>
          </w:p>
        </w:tc>
      </w:tr>
      <w:tr w:rsidR="003E7C63" w:rsidRPr="00EF55A2" w:rsidTr="00145471">
        <w:trPr>
          <w:trHeight w:val="851"/>
        </w:trPr>
        <w:tc>
          <w:tcPr>
            <w:tcW w:w="817" w:type="dxa"/>
          </w:tcPr>
          <w:p w:rsidR="003E7C63" w:rsidRPr="00EF55A2" w:rsidRDefault="003E7C63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ู้อำนวยการสถาบันวิจัยและพัฒนาแห่ง มก. (รศ.ดร.ธงชัย สุวรรณสิชณน์)</w:t>
            </w:r>
          </w:p>
        </w:tc>
        <w:tc>
          <w:tcPr>
            <w:tcW w:w="4536" w:type="dxa"/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สวพ.มก.</w:t>
            </w:r>
          </w:p>
        </w:tc>
        <w:tc>
          <w:tcPr>
            <w:tcW w:w="2552" w:type="dxa"/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</w:rPr>
              <w:t>fagitcs@ku.ac.th</w:t>
            </w:r>
          </w:p>
        </w:tc>
        <w:tc>
          <w:tcPr>
            <w:tcW w:w="2551" w:type="dxa"/>
          </w:tcPr>
          <w:p w:rsidR="003E7C63" w:rsidRPr="00EF55A2" w:rsidRDefault="003E7C63" w:rsidP="00E36D6F">
            <w:pPr>
              <w:rPr>
                <w:sz w:val="36"/>
                <w:szCs w:val="36"/>
                <w:cs/>
              </w:rPr>
            </w:pPr>
          </w:p>
        </w:tc>
      </w:tr>
      <w:tr w:rsidR="003E7C63" w:rsidRPr="00EF55A2" w:rsidTr="00145471">
        <w:trPr>
          <w:trHeight w:val="851"/>
        </w:trPr>
        <w:tc>
          <w:tcPr>
            <w:tcW w:w="817" w:type="dxa"/>
          </w:tcPr>
          <w:p w:rsidR="003E7C63" w:rsidRPr="00EF55A2" w:rsidRDefault="003E7C63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3E7C63" w:rsidRPr="00A41667" w:rsidRDefault="003E7C63" w:rsidP="000C24B7">
            <w:pPr>
              <w:rPr>
                <w:sz w:val="36"/>
                <w:szCs w:val="36"/>
                <w:highlight w:val="yellow"/>
                <w:cs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3E7C63" w:rsidRPr="00A41667" w:rsidRDefault="003E7C63" w:rsidP="000C24B7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รองผู้อำนวยการสถาบันวิจัยและพัฒนาแห่ง มก. ฝ่ายประสานงานวิจัย (รศ.ดร.วิรัตน์ วาณิชย์ศรีรัตนา)</w:t>
            </w:r>
          </w:p>
        </w:tc>
        <w:tc>
          <w:tcPr>
            <w:tcW w:w="4536" w:type="dxa"/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สวพ.มก.</w:t>
            </w:r>
          </w:p>
        </w:tc>
        <w:tc>
          <w:tcPr>
            <w:tcW w:w="2552" w:type="dxa"/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</w:rPr>
              <w:t>fagiwiv@ku.ac.th</w:t>
            </w:r>
            <w:r w:rsidRPr="00EF55A2">
              <w:rPr>
                <w:sz w:val="36"/>
                <w:szCs w:val="36"/>
              </w:rPr>
              <w:tab/>
            </w:r>
          </w:p>
        </w:tc>
        <w:tc>
          <w:tcPr>
            <w:tcW w:w="2551" w:type="dxa"/>
          </w:tcPr>
          <w:p w:rsidR="003E7C63" w:rsidRPr="00EF55A2" w:rsidRDefault="003E7C63" w:rsidP="00E36D6F">
            <w:pPr>
              <w:rPr>
                <w:sz w:val="36"/>
                <w:szCs w:val="36"/>
                <w:cs/>
              </w:rPr>
            </w:pPr>
          </w:p>
        </w:tc>
      </w:tr>
      <w:tr w:rsidR="003E7C63" w:rsidRPr="00EF55A2" w:rsidTr="00145471">
        <w:trPr>
          <w:trHeight w:val="851"/>
        </w:trPr>
        <w:tc>
          <w:tcPr>
            <w:tcW w:w="817" w:type="dxa"/>
          </w:tcPr>
          <w:p w:rsidR="003E7C63" w:rsidRPr="00EF55A2" w:rsidRDefault="003E7C63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3E7C63" w:rsidRPr="00A41667" w:rsidRDefault="003E7C63" w:rsidP="000C24B7">
            <w:pPr>
              <w:rPr>
                <w:sz w:val="36"/>
                <w:szCs w:val="36"/>
                <w:highlight w:val="yellow"/>
                <w:cs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3E7C63" w:rsidRPr="00A41667" w:rsidRDefault="003E7C63" w:rsidP="000C24B7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นายกสมาคมนักวิชาการอ้อยและน้ำตาลแห่งประเทศไทย (นายกิตติ ชุณหวงศ์)</w:t>
            </w:r>
          </w:p>
        </w:tc>
        <w:tc>
          <w:tcPr>
            <w:tcW w:w="4536" w:type="dxa"/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สมาคมนักวิชาการอ้อยและน้ำตาลแห่งประเทศไทย</w:t>
            </w:r>
          </w:p>
        </w:tc>
        <w:tc>
          <w:tcPr>
            <w:tcW w:w="2552" w:type="dxa"/>
          </w:tcPr>
          <w:p w:rsidR="003E7C63" w:rsidRPr="00EF55A2" w:rsidRDefault="003E7C63" w:rsidP="000C24B7">
            <w:pPr>
              <w:rPr>
                <w:sz w:val="36"/>
                <w:szCs w:val="36"/>
              </w:rPr>
            </w:pPr>
          </w:p>
        </w:tc>
        <w:tc>
          <w:tcPr>
            <w:tcW w:w="2551" w:type="dxa"/>
          </w:tcPr>
          <w:p w:rsidR="003E7C63" w:rsidRPr="00EF55A2" w:rsidRDefault="003E7C63" w:rsidP="00E36D6F">
            <w:pPr>
              <w:rPr>
                <w:sz w:val="36"/>
                <w:szCs w:val="36"/>
                <w:cs/>
              </w:rPr>
            </w:pPr>
          </w:p>
        </w:tc>
      </w:tr>
      <w:tr w:rsidR="003E7C63" w:rsidRPr="00EF55A2" w:rsidTr="00145471">
        <w:trPr>
          <w:trHeight w:val="851"/>
        </w:trPr>
        <w:tc>
          <w:tcPr>
            <w:tcW w:w="817" w:type="dxa"/>
          </w:tcPr>
          <w:p w:rsidR="003E7C63" w:rsidRPr="00EF55A2" w:rsidRDefault="003E7C63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3E7C63" w:rsidRPr="00A41667" w:rsidRDefault="003E7C63" w:rsidP="000C24B7">
            <w:pPr>
              <w:rPr>
                <w:sz w:val="36"/>
                <w:szCs w:val="36"/>
                <w:highlight w:val="yellow"/>
                <w:cs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3E7C63" w:rsidRPr="00A41667" w:rsidRDefault="003E7C63" w:rsidP="000C24B7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รองคณบดีฝ่ายวิจัย คณะมนุษยศาสตร์ (รศ.ดร.วิภาวรรณ อยู่เย็น)</w:t>
            </w:r>
          </w:p>
        </w:tc>
        <w:tc>
          <w:tcPr>
            <w:tcW w:w="4536" w:type="dxa"/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มนุษยศาสตร์</w:t>
            </w:r>
          </w:p>
        </w:tc>
        <w:tc>
          <w:tcPr>
            <w:tcW w:w="2552" w:type="dxa"/>
          </w:tcPr>
          <w:p w:rsidR="003E7C63" w:rsidRPr="00EF55A2" w:rsidRDefault="003E7C63" w:rsidP="000C24B7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humwwy@ku.ac.th</w:t>
            </w:r>
          </w:p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02-5795566ต่อ2503</w:t>
            </w:r>
          </w:p>
        </w:tc>
        <w:tc>
          <w:tcPr>
            <w:tcW w:w="2551" w:type="dxa"/>
          </w:tcPr>
          <w:p w:rsidR="003E7C63" w:rsidRPr="00EF55A2" w:rsidRDefault="003E7C63" w:rsidP="00E36D6F">
            <w:pPr>
              <w:rPr>
                <w:sz w:val="36"/>
                <w:szCs w:val="36"/>
                <w:cs/>
              </w:rPr>
            </w:pPr>
          </w:p>
        </w:tc>
      </w:tr>
      <w:tr w:rsidR="003E7C63" w:rsidRPr="00EF55A2" w:rsidTr="00145471">
        <w:trPr>
          <w:trHeight w:val="851"/>
        </w:trPr>
        <w:tc>
          <w:tcPr>
            <w:tcW w:w="817" w:type="dxa"/>
          </w:tcPr>
          <w:p w:rsidR="003E7C63" w:rsidRPr="00EF55A2" w:rsidRDefault="003E7C63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องคณบดีฝ่ายวิจัย คณะเศรษฐศาสตร์ (ผศ.ดร.กัมปนาท เพ็ญสุภา)</w:t>
            </w:r>
          </w:p>
        </w:tc>
        <w:tc>
          <w:tcPr>
            <w:tcW w:w="4536" w:type="dxa"/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ศรษฐศาสตร์</w:t>
            </w:r>
          </w:p>
        </w:tc>
        <w:tc>
          <w:tcPr>
            <w:tcW w:w="2552" w:type="dxa"/>
          </w:tcPr>
          <w:p w:rsidR="003E7C63" w:rsidRPr="00EF55A2" w:rsidRDefault="003E7C63" w:rsidP="000C24B7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ecoknp@ku.ac.th</w:t>
            </w:r>
          </w:p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089-0351000</w:t>
            </w:r>
          </w:p>
        </w:tc>
        <w:tc>
          <w:tcPr>
            <w:tcW w:w="2551" w:type="dxa"/>
          </w:tcPr>
          <w:p w:rsidR="003E7C63" w:rsidRPr="00EF55A2" w:rsidRDefault="003E7C63" w:rsidP="00E36D6F">
            <w:pPr>
              <w:rPr>
                <w:sz w:val="36"/>
                <w:szCs w:val="36"/>
                <w:cs/>
              </w:rPr>
            </w:pPr>
          </w:p>
        </w:tc>
      </w:tr>
      <w:tr w:rsidR="003E7C63" w:rsidRPr="00EF55A2" w:rsidTr="00145471">
        <w:trPr>
          <w:trHeight w:val="851"/>
        </w:trPr>
        <w:tc>
          <w:tcPr>
            <w:tcW w:w="817" w:type="dxa"/>
          </w:tcPr>
          <w:p w:rsidR="003E7C63" w:rsidRPr="00EF55A2" w:rsidRDefault="003E7C63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องคณบดีฝ่ายวิจัยและบริการวิชาการ คณะสังคมศาสตร์ (ผศ.ดร.โสวัตรี ณ ถลาง)</w:t>
            </w:r>
          </w:p>
        </w:tc>
        <w:tc>
          <w:tcPr>
            <w:tcW w:w="4536" w:type="dxa"/>
          </w:tcPr>
          <w:p w:rsidR="003E7C63" w:rsidRPr="00EF55A2" w:rsidRDefault="003E7C63" w:rsidP="000C24B7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คณะสังคมศาสตร์</w:t>
            </w:r>
          </w:p>
        </w:tc>
        <w:tc>
          <w:tcPr>
            <w:tcW w:w="2552" w:type="dxa"/>
          </w:tcPr>
          <w:p w:rsidR="003E7C63" w:rsidRPr="00EF55A2" w:rsidRDefault="003E7C63" w:rsidP="000C24B7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socstn@ku.ac.th</w:t>
            </w:r>
          </w:p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02 5613484</w:t>
            </w:r>
          </w:p>
        </w:tc>
        <w:tc>
          <w:tcPr>
            <w:tcW w:w="2551" w:type="dxa"/>
          </w:tcPr>
          <w:p w:rsidR="003E7C63" w:rsidRPr="00EF55A2" w:rsidRDefault="003E7C63" w:rsidP="00E36D6F">
            <w:pPr>
              <w:rPr>
                <w:sz w:val="36"/>
                <w:szCs w:val="36"/>
                <w:cs/>
              </w:rPr>
            </w:pPr>
          </w:p>
        </w:tc>
      </w:tr>
      <w:tr w:rsidR="003E7C63" w:rsidRPr="00EF55A2" w:rsidTr="00145471">
        <w:trPr>
          <w:trHeight w:val="851"/>
        </w:trPr>
        <w:tc>
          <w:tcPr>
            <w:tcW w:w="817" w:type="dxa"/>
          </w:tcPr>
          <w:p w:rsidR="003E7C63" w:rsidRPr="00EF55A2" w:rsidRDefault="003E7C63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หัวหน้าฝ่ายประสานงานวิจัยและประเมินผล สวพ.มก. (น.ส.สุพรรณนิจ  พลเสน)</w:t>
            </w:r>
          </w:p>
        </w:tc>
        <w:tc>
          <w:tcPr>
            <w:tcW w:w="4536" w:type="dxa"/>
          </w:tcPr>
          <w:p w:rsidR="003E7C63" w:rsidRPr="00EF55A2" w:rsidRDefault="003E7C63" w:rsidP="000C24B7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สวพ.มก.</w:t>
            </w:r>
          </w:p>
        </w:tc>
        <w:tc>
          <w:tcPr>
            <w:tcW w:w="2552" w:type="dxa"/>
          </w:tcPr>
          <w:p w:rsidR="003E7C63" w:rsidRPr="00EF55A2" w:rsidRDefault="005F284D" w:rsidP="000C24B7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supolasen@yahoo.com</w:t>
            </w:r>
          </w:p>
        </w:tc>
        <w:tc>
          <w:tcPr>
            <w:tcW w:w="2551" w:type="dxa"/>
          </w:tcPr>
          <w:p w:rsidR="003E7C63" w:rsidRPr="00EF55A2" w:rsidRDefault="003E7C63" w:rsidP="00E36D6F">
            <w:pPr>
              <w:rPr>
                <w:sz w:val="36"/>
                <w:szCs w:val="36"/>
                <w:cs/>
              </w:rPr>
            </w:pPr>
          </w:p>
        </w:tc>
      </w:tr>
      <w:tr w:rsidR="007F33FE" w:rsidRPr="00EF55A2" w:rsidTr="00145471">
        <w:trPr>
          <w:trHeight w:val="851"/>
        </w:trPr>
        <w:tc>
          <w:tcPr>
            <w:tcW w:w="817" w:type="dxa"/>
          </w:tcPr>
          <w:p w:rsidR="007F33FE" w:rsidRPr="00EF55A2" w:rsidRDefault="007F33FE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33FE" w:rsidRPr="00A41667" w:rsidRDefault="007F33FE" w:rsidP="002A4272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ศ.</w:t>
            </w:r>
          </w:p>
        </w:tc>
        <w:tc>
          <w:tcPr>
            <w:tcW w:w="4252" w:type="dxa"/>
            <w:tcBorders>
              <w:left w:val="nil"/>
            </w:tcBorders>
          </w:tcPr>
          <w:p w:rsidR="007F33FE" w:rsidRPr="00A41667" w:rsidRDefault="007F33FE" w:rsidP="002A4272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รังสิต สุวรรณมรรคา</w:t>
            </w:r>
          </w:p>
        </w:tc>
        <w:tc>
          <w:tcPr>
            <w:tcW w:w="4536" w:type="dxa"/>
          </w:tcPr>
          <w:p w:rsidR="007F33FE" w:rsidRPr="00EF55A2" w:rsidRDefault="007F33FE" w:rsidP="002A4272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สวพ.มก.</w:t>
            </w:r>
          </w:p>
        </w:tc>
        <w:tc>
          <w:tcPr>
            <w:tcW w:w="2552" w:type="dxa"/>
          </w:tcPr>
          <w:p w:rsidR="00B806A2" w:rsidRPr="00EF55A2" w:rsidRDefault="005F284D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rdirss@ku.ac.th</w:t>
            </w:r>
          </w:p>
        </w:tc>
        <w:tc>
          <w:tcPr>
            <w:tcW w:w="2551" w:type="dxa"/>
          </w:tcPr>
          <w:p w:rsidR="007F33FE" w:rsidRPr="00EF55A2" w:rsidRDefault="007F33FE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อ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กมลพรรณ แสงมหาชัย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บริหารธุรกิจ  ภาควิชาการจัดการการผลิต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buskho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29428777 ต่อ 1620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กล้าณรงค์ ศรีรอต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อุตสาหกรรมเกษตร  ภาควิชาเทคโนโลยีชีวภาพ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apkrs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81-8355109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A41667" w:rsidRDefault="007F03E2" w:rsidP="000F1BB2">
            <w:pPr>
              <w:rPr>
                <w:sz w:val="36"/>
                <w:szCs w:val="36"/>
                <w:highlight w:val="yellow"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กุมุท สังขศิลา</w:t>
            </w:r>
          </w:p>
          <w:p w:rsidR="007F03E2" w:rsidRPr="00A41667" w:rsidRDefault="007F03E2" w:rsidP="000F1BB2">
            <w:pPr>
              <w:rPr>
                <w:sz w:val="36"/>
                <w:szCs w:val="36"/>
                <w:highlight w:val="yellow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กำแพงแสน ภาควิชาปฐพีวิทย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kms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81-8219278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เกรียงไกร แก้วตระกูลพงษ์</w:t>
            </w:r>
          </w:p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 ภาควิชาเกษตรกลวิธาน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kkk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-2561-3482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อ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A41667" w:rsidRDefault="007F03E2" w:rsidP="000F1BB2">
            <w:pPr>
              <w:rPr>
                <w:sz w:val="36"/>
                <w:szCs w:val="36"/>
                <w:highlight w:val="yellow"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จรีรัตน์ มงคลศิริวัฒนา</w:t>
            </w:r>
          </w:p>
          <w:p w:rsidR="007F03E2" w:rsidRPr="00A41667" w:rsidRDefault="007F03E2" w:rsidP="000F1BB2">
            <w:pPr>
              <w:rPr>
                <w:sz w:val="36"/>
                <w:szCs w:val="36"/>
                <w:highlight w:val="yellow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ศิลปศาสตร์และวิทยาศาสตร์ กำแพงแสน สายวิชาวิทยาศาสตร์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aascrp@ku.ac.th</w:t>
            </w:r>
          </w:p>
          <w:p w:rsidR="007F03E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34-281105-6</w:t>
            </w:r>
          </w:p>
          <w:p w:rsidR="00935112" w:rsidRPr="00EF55A2" w:rsidRDefault="00935112" w:rsidP="00E36D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1-913-9523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อ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จินตนาถ วงศ์ชวลิต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ศิลปศาสตร์และวิทยาศาสตร์ กำแพงแสน สายวิชาวิทยาศาสตร์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aasjnw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0</w:t>
            </w:r>
            <w:r w:rsidRPr="00EF55A2">
              <w:rPr>
                <w:sz w:val="36"/>
                <w:szCs w:val="36"/>
                <w:cs/>
              </w:rPr>
              <w:t>836067987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อ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A41667" w:rsidRDefault="007F03E2" w:rsidP="00327AEA">
            <w:pPr>
              <w:rPr>
                <w:sz w:val="36"/>
                <w:szCs w:val="36"/>
                <w:highlight w:val="yellow"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จุมพล วรสายัณห์</w:t>
            </w:r>
          </w:p>
          <w:p w:rsidR="007F03E2" w:rsidRPr="00A41667" w:rsidRDefault="007F03E2" w:rsidP="00327AEA">
            <w:pPr>
              <w:rPr>
                <w:sz w:val="36"/>
                <w:szCs w:val="36"/>
                <w:highlight w:val="yellow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อุตสาหกรรมเกษตร  ภาควิชาเทคโนโลยีอุตสาหกรรมเกษตร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agijpv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83-9820865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นาง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ชไมพร เอกทัศนาวรรณ</w:t>
            </w:r>
            <w:r w:rsidRPr="00A41667">
              <w:rPr>
                <w:rFonts w:hint="cs"/>
                <w:sz w:val="36"/>
                <w:szCs w:val="36"/>
                <w:highlight w:val="yellow"/>
                <w:cs/>
              </w:rPr>
              <w:t xml:space="preserve"> </w:t>
            </w:r>
            <w:r w:rsidRPr="00A41667">
              <w:rPr>
                <w:sz w:val="36"/>
                <w:szCs w:val="36"/>
                <w:highlight w:val="yellow"/>
                <w:cs/>
              </w:rPr>
              <w:t>(กิตติธรรมกูล)</w:t>
            </w:r>
          </w:p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สำนักส่งเสริมและฝึกอบรม  ฝ่ายฝึกอบรม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rdichki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-2942-8128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0F1BB2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ชวลิต ฮงประยูร</w:t>
            </w:r>
          </w:p>
          <w:p w:rsidR="007F03E2" w:rsidRPr="00EF55A2" w:rsidRDefault="007F03E2" w:rsidP="000F1BB2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กำแพงแสน ภาควิชาปฐพีวิทย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clh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084-7091755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853CCD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ชัยสิทธิ์ ทองจู</w:t>
            </w:r>
          </w:p>
          <w:p w:rsidR="007F03E2" w:rsidRPr="00EF55A2" w:rsidRDefault="007F03E2" w:rsidP="00853CCD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กำแพงแสน ภาควิชาปฐพีวิทย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cht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(034)351-893 ext. 10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0F1BB2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ทัศนีย์ อัตตะนันทน์</w:t>
            </w:r>
          </w:p>
          <w:p w:rsidR="007F03E2" w:rsidRPr="00EF55A2" w:rsidRDefault="007F03E2" w:rsidP="000F1BB2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 ภาควิชาปฐพีวิทย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tna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89-9231717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rFonts w:hint="cs"/>
                <w:sz w:val="36"/>
                <w:szCs w:val="36"/>
                <w:highlight w:val="yellow"/>
                <w:cs/>
              </w:rPr>
              <w:t>อ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A41667" w:rsidRDefault="007F03E2" w:rsidP="00853CCD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rFonts w:hint="cs"/>
                <w:sz w:val="36"/>
                <w:szCs w:val="36"/>
                <w:highlight w:val="yellow"/>
                <w:cs/>
              </w:rPr>
              <w:t>ธนพล  ไชยแสน</w:t>
            </w: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ภาควิชาพืชไร่นา คณะเกษตร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agrtpc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274CED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ธนารดี คำยา</w:t>
            </w: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สังคมศาสตร์  ภาควิชาสังคมวิทยาและมานุษยวิทยา</w:t>
            </w:r>
          </w:p>
        </w:tc>
        <w:tc>
          <w:tcPr>
            <w:tcW w:w="2552" w:type="dxa"/>
          </w:tcPr>
          <w:p w:rsidR="007F03E2" w:rsidRPr="00EF55A2" w:rsidRDefault="005620A4" w:rsidP="00E36D6F">
            <w:pPr>
              <w:rPr>
                <w:sz w:val="36"/>
                <w:szCs w:val="36"/>
              </w:rPr>
            </w:pPr>
            <w:hyperlink r:id="rId6" w:history="1">
              <w:r w:rsidR="007F03E2" w:rsidRPr="00EF55A2">
                <w:rPr>
                  <w:rStyle w:val="Hyperlink"/>
                  <w:sz w:val="36"/>
                  <w:szCs w:val="36"/>
                  <w:u w:val="none"/>
                </w:rPr>
                <w:t>fsoctnk@ku.ac.th</w:t>
              </w:r>
            </w:hyperlink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089-4763992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rFonts w:hint="cs"/>
                <w:sz w:val="36"/>
                <w:szCs w:val="36"/>
                <w:highlight w:val="yellow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A41667" w:rsidRDefault="007F03E2" w:rsidP="00853CCD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rFonts w:hint="cs"/>
                <w:sz w:val="36"/>
                <w:szCs w:val="36"/>
                <w:highlight w:val="yellow"/>
                <w:cs/>
              </w:rPr>
              <w:t xml:space="preserve">นงนุช </w:t>
            </w:r>
            <w:r w:rsidRPr="00A41667">
              <w:rPr>
                <w:sz w:val="36"/>
                <w:szCs w:val="36"/>
                <w:highlight w:val="yellow"/>
                <w:cs/>
              </w:rPr>
              <w:t>อังยุรีกุล</w:t>
            </w:r>
          </w:p>
        </w:tc>
        <w:tc>
          <w:tcPr>
            <w:tcW w:w="4536" w:type="dxa"/>
          </w:tcPr>
          <w:p w:rsidR="007F03E2" w:rsidRPr="00EF55A2" w:rsidRDefault="007F03E2" w:rsidP="00C47082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ภาควิชาเศรษฐศาสตร์เกษตรและทรัพยากร</w:t>
            </w:r>
            <w:r w:rsidRPr="00EF55A2">
              <w:rPr>
                <w:sz w:val="36"/>
                <w:szCs w:val="36"/>
              </w:rPr>
              <w:t xml:space="preserve">  </w:t>
            </w:r>
            <w:r w:rsidRPr="00EF55A2">
              <w:rPr>
                <w:sz w:val="36"/>
                <w:szCs w:val="36"/>
                <w:cs/>
              </w:rPr>
              <w:t xml:space="preserve">คณะเศรษฐศาสตร์ 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econna@ku.ac.th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327AEA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นรุณ วรามิตร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กำแพงแสน ภาควิชาพืชไร่น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nrw@ku.ac.th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บงกชรัตน์ ปิติยนต์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สิ่งแวดล้อม ภาควิชาวิทยาศาสตร์สิ่งแวดล้อม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scibop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0-2942-8036-7 ต่อ 80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บพิตร ตั้งวงศ์กิจ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คณะเกษตร กำแพงแสน ภาควิชาเกษตรกลวิธาน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bot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0</w:t>
            </w:r>
            <w:r w:rsidRPr="00EF55A2">
              <w:rPr>
                <w:sz w:val="36"/>
                <w:szCs w:val="36"/>
                <w:cs/>
              </w:rPr>
              <w:t>34351885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ประเทือง อุษาบริสุทธิ์</w:t>
            </w:r>
          </w:p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วิศวกรรมศาสตร์ กำแพงแสน ภาควิชาวิศวกรรมเกษตร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engptu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81-3416904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rFonts w:hint="cs"/>
                <w:sz w:val="36"/>
                <w:szCs w:val="36"/>
                <w:cs/>
              </w:rPr>
              <w:t>ส่งตัวแทน</w:t>
            </w: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ประไพพิศ ชัยรัตนมโนกร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สิ่งแวดล้อม ภาควิชาเทคโนโลยีและการจัดการสิ่งแวดล้อม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scippck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81-3023227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ประเสริฐ ฉัตรวชิระวงษ์</w:t>
            </w:r>
          </w:p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กำแพงแสน ภาควิชาพืชไร่น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agrpsc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</w:rPr>
              <w:t>(</w:t>
            </w:r>
            <w:r w:rsidRPr="00EF55A2">
              <w:rPr>
                <w:sz w:val="36"/>
                <w:szCs w:val="36"/>
                <w:cs/>
              </w:rPr>
              <w:t>034)351-335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A13505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พวงเพชร สุรัตนกวีกุล</w:t>
            </w:r>
          </w:p>
          <w:p w:rsidR="007F03E2" w:rsidRDefault="007F03E2" w:rsidP="00853CCD">
            <w:pPr>
              <w:rPr>
                <w:sz w:val="36"/>
                <w:szCs w:val="36"/>
              </w:rPr>
            </w:pPr>
          </w:p>
          <w:p w:rsidR="00185B3D" w:rsidRPr="00EF55A2" w:rsidRDefault="00185B3D" w:rsidP="00853CCD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lastRenderedPageBreak/>
              <w:t>คณะสังคมศาสตร์  ภาควิชาประวัติศาสตร์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</w:rPr>
              <w:t>fsocpps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-2561-3480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ดร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327AEA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พิลาณี ไวถนอมสัตย์</w:t>
            </w:r>
          </w:p>
          <w:p w:rsidR="007F03E2" w:rsidRPr="00EF55A2" w:rsidRDefault="007F03E2" w:rsidP="00327AEA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สถาบันค้นคว้าและพัฒนาผลิตผลทางการเกษตรและอุตสาหกรรมเกษตร ฝ่ายนาโนเทคโนโลยีและเทคโนโลยีชีวภาพ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appln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-2942-8600-3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พีระศักดิ์ ศรีนิเวศน์</w:t>
            </w:r>
          </w:p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กำแพงแสน ภาควิชาพืชไร่น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pss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89-8948978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ดร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0F1BB2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รงรอง หอมหวล</w:t>
            </w:r>
          </w:p>
          <w:p w:rsidR="007F03E2" w:rsidRPr="00EF55A2" w:rsidRDefault="007F03E2" w:rsidP="000F1BB2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กำแพงแสน ฝ่ายปฏิบัติการวิจัยและเรือนปลูกพืชทดลอง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rdirov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81-4059651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รัตนา ตั้งวงศ์กิจ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กำแพงแสน ภาควิชาเกษตรกลวิธาน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rnt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-343-1885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rFonts w:hint="cs"/>
                <w:sz w:val="36"/>
                <w:szCs w:val="36"/>
                <w:cs/>
              </w:rPr>
              <w:t>ดร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853CCD">
            <w:pPr>
              <w:rPr>
                <w:sz w:val="36"/>
                <w:szCs w:val="36"/>
                <w:cs/>
              </w:rPr>
            </w:pPr>
            <w:r w:rsidRPr="00EF55A2">
              <w:rPr>
                <w:rFonts w:hint="cs"/>
                <w:sz w:val="36"/>
                <w:szCs w:val="36"/>
                <w:cs/>
              </w:rPr>
              <w:t xml:space="preserve">รุ่งนภา  </w:t>
            </w:r>
            <w:r w:rsidRPr="00EF55A2">
              <w:rPr>
                <w:sz w:val="36"/>
                <w:szCs w:val="36"/>
                <w:cs/>
              </w:rPr>
              <w:t>ก่อประดิษฐ์สกุล</w:t>
            </w: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ฝ่ายปฏิบัติการวิจัยและเรือนปลูกพืชทดลอง คณะเกษตร กำแพงแสน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rdirnk@ku.ac.th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เรวัต เลิศฤทัยโยธิน</w:t>
            </w:r>
          </w:p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กำแพงแสน ภาควิชาพืชไร่น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rwl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81-8542146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วิเชียร กิจปรีชาวนิช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วิทยาศาสตร์  ภาควิชาจุลชีววิทย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sciwck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02-562-5555ต่อ4015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วิทยา ปั้นสุวรรณ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วิทยาศาสตร์  ภาควิชาเคมี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scivit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-2942-8599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327AEA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วินัย พุทธกูล</w:t>
            </w:r>
          </w:p>
          <w:p w:rsidR="007F03E2" w:rsidRPr="00EF55A2" w:rsidRDefault="007F03E2" w:rsidP="00327AEA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ศรษฐศาสตร์  ภาควิชาเศรษฐศาสตร์เกษตรและทรัพยากร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ecownp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-2942-8649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วีรเชษฐ์ จิตตาณิชย์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อุตสาหกรรมเกษตร  ภาควิชาวิทยาศาสตร์และเทคโนโลยีการอาหาร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agiwcj@ku.ac.th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274CED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ศักรธร บุญทวียุวัฒน์</w:t>
            </w:r>
          </w:p>
          <w:p w:rsidR="007F03E2" w:rsidRPr="00EF55A2" w:rsidRDefault="007F03E2" w:rsidP="00327AEA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วิศวกรรมศาสตร์ ศรีราชา สาขาวิชาวิศวกรรมโยธ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sfengskb@ku.ac.th</w:t>
            </w:r>
          </w:p>
          <w:p w:rsidR="007F03E2" w:rsidRPr="00413FB9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038-352609</w:t>
            </w:r>
            <w:r w:rsidRPr="00EF55A2">
              <w:rPr>
                <w:sz w:val="36"/>
                <w:szCs w:val="36"/>
              </w:rPr>
              <w:t xml:space="preserve"> Ext </w:t>
            </w:r>
            <w:r w:rsidRPr="00EF55A2">
              <w:rPr>
                <w:sz w:val="36"/>
                <w:szCs w:val="36"/>
                <w:cs/>
              </w:rPr>
              <w:t>2684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ศิริกัลยา สุวจิตตานนท์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วิศวกรรมศาสตร์  ภาควิชาวิศวกรรมเคมี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engsks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81-314-0220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rFonts w:hint="cs"/>
                <w:sz w:val="36"/>
                <w:szCs w:val="36"/>
                <w:highlight w:val="yellow"/>
                <w:cs/>
              </w:rPr>
              <w:t>อ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A41667" w:rsidRDefault="007F03E2" w:rsidP="006361E4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ศิริศักดิ์ เชิดเกียรติพล</w:t>
            </w:r>
            <w:r w:rsidRPr="00A41667">
              <w:rPr>
                <w:sz w:val="36"/>
                <w:szCs w:val="36"/>
                <w:highlight w:val="yellow"/>
                <w:cs/>
              </w:rPr>
              <w:tab/>
            </w: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ภาควิชาวิศวกรรมเกษตร คณะวิศวกรรมศาสตร์ กำแพงแสน</w:t>
            </w:r>
          </w:p>
        </w:tc>
        <w:tc>
          <w:tcPr>
            <w:tcW w:w="2552" w:type="dxa"/>
          </w:tcPr>
          <w:p w:rsidR="007F03E2" w:rsidRDefault="005620A4" w:rsidP="00E36D6F">
            <w:pPr>
              <w:rPr>
                <w:sz w:val="36"/>
                <w:szCs w:val="36"/>
              </w:rPr>
            </w:pPr>
            <w:hyperlink r:id="rId7" w:history="1">
              <w:r w:rsidR="001872F9" w:rsidRPr="00691D91">
                <w:rPr>
                  <w:rStyle w:val="Hyperlink"/>
                  <w:sz w:val="36"/>
                  <w:szCs w:val="36"/>
                </w:rPr>
                <w:t>fengsrcp@ku.ac.th</w:t>
              </w:r>
            </w:hyperlink>
          </w:p>
          <w:p w:rsidR="001872F9" w:rsidRPr="00EF55A2" w:rsidRDefault="001872F9" w:rsidP="00E36D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1-600-0688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327AEA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ศุภิฌา ธนะจิตต์</w:t>
            </w:r>
          </w:p>
          <w:p w:rsidR="007F03E2" w:rsidRPr="00EF55A2" w:rsidRDefault="007F03E2" w:rsidP="00327AEA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 ภาควิชาปฐพีวิทยา</w:t>
            </w:r>
          </w:p>
        </w:tc>
        <w:tc>
          <w:tcPr>
            <w:tcW w:w="2552" w:type="dxa"/>
          </w:tcPr>
          <w:p w:rsidR="007F03E2" w:rsidRPr="00EF55A2" w:rsidRDefault="005620A4" w:rsidP="003E7C63">
            <w:pPr>
              <w:rPr>
                <w:sz w:val="36"/>
                <w:szCs w:val="36"/>
              </w:rPr>
            </w:pPr>
            <w:hyperlink r:id="rId8" w:history="1">
              <w:r w:rsidR="007F03E2" w:rsidRPr="00EF55A2">
                <w:rPr>
                  <w:rStyle w:val="Hyperlink"/>
                  <w:sz w:val="36"/>
                  <w:szCs w:val="36"/>
                </w:rPr>
                <w:t>agrspc@ku.ac.th</w:t>
              </w:r>
            </w:hyperlink>
          </w:p>
          <w:p w:rsidR="007F03E2" w:rsidRPr="00EF55A2" w:rsidRDefault="007F03E2" w:rsidP="003E7C63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8-9798-5883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ดร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A41667" w:rsidRDefault="007F03E2" w:rsidP="001F6120">
            <w:pPr>
              <w:rPr>
                <w:sz w:val="36"/>
                <w:szCs w:val="36"/>
                <w:highlight w:val="yellow"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ศุมาพร เกษมสำราญ</w:t>
            </w:r>
          </w:p>
          <w:p w:rsidR="007F03E2" w:rsidRPr="00A41667" w:rsidRDefault="007F03E2" w:rsidP="001F6120">
            <w:pPr>
              <w:rPr>
                <w:sz w:val="36"/>
                <w:szCs w:val="36"/>
                <w:highlight w:val="yellow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สถาบันค้นคว้าและพัฒนาผลิตผลทางการเกษตรและอุตสาหกรรมเกษตร ฝ่ายนาโนเทคโนโลยีและเทคโนโลยีชีวภาพ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2-9428600-3 ต่อ 502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apspk@ku.ac.th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นาย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สกล ฉายศรี</w:t>
            </w:r>
          </w:p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 สถานีวิจัยลพบุรี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ijsskch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081-9374600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สนธิชัย จันทร์เปรม</w:t>
            </w:r>
          </w:p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กำแพงแสน ภาควิชาพืชไร่น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stc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0-3435-1887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A41667" w:rsidRDefault="007F03E2" w:rsidP="000F1BB2">
            <w:pPr>
              <w:rPr>
                <w:sz w:val="36"/>
                <w:szCs w:val="36"/>
                <w:highlight w:val="yellow"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สมชัย อนุสนธิ์พรเพิ่ม</w:t>
            </w:r>
          </w:p>
          <w:p w:rsidR="007F03E2" w:rsidRPr="00A41667" w:rsidRDefault="007F03E2" w:rsidP="000F1BB2">
            <w:pPr>
              <w:rPr>
                <w:sz w:val="36"/>
                <w:szCs w:val="36"/>
                <w:highlight w:val="yellow"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 ภาควิชาปฐพีวิทย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sca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081-9045925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สมบัติ ขอทวีวัฒนา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อุตสาหกรรมเกษตร  ภาควิชาพัฒนาผลิตภัณฑ์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agisbk@ku.ac.th</w:t>
            </w:r>
          </w:p>
          <w:p w:rsidR="007F03E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-2579-5580</w:t>
            </w:r>
          </w:p>
          <w:p w:rsidR="00185B3D" w:rsidRPr="00EF55A2" w:rsidRDefault="00185B3D" w:rsidP="00E36D6F">
            <w:pPr>
              <w:rPr>
                <w:sz w:val="36"/>
                <w:szCs w:val="36"/>
              </w:rPr>
            </w:pP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327AEA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สมบูรณ์ สาระพัด</w:t>
            </w:r>
          </w:p>
          <w:p w:rsidR="007F03E2" w:rsidRPr="00EF55A2" w:rsidRDefault="007F03E2" w:rsidP="00274CED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274CED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คณะวิทยาการจัดการ ศรีราชา สาขาการบัญชีบริหาร</w:t>
            </w:r>
          </w:p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mssbs@ku.ac.th</w:t>
            </w:r>
          </w:p>
          <w:p w:rsidR="007F03E2" w:rsidRPr="00185B3D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804628289</w:t>
            </w:r>
            <w:r w:rsidR="00185B3D" w:rsidRPr="00EF55A2">
              <w:rPr>
                <w:color w:val="FF0000"/>
                <w:sz w:val="36"/>
                <w:szCs w:val="36"/>
              </w:rPr>
              <w:t>(</w:t>
            </w:r>
            <w:r w:rsidR="00185B3D" w:rsidRPr="00EF55A2">
              <w:rPr>
                <w:rFonts w:hint="cs"/>
                <w:color w:val="FF0000"/>
                <w:sz w:val="36"/>
                <w:szCs w:val="36"/>
                <w:cs/>
              </w:rPr>
              <w:t>ขอ</w:t>
            </w:r>
            <w:r w:rsidR="00185B3D" w:rsidRPr="00EF55A2">
              <w:rPr>
                <w:color w:val="FF0000"/>
                <w:sz w:val="36"/>
                <w:szCs w:val="36"/>
              </w:rPr>
              <w:t xml:space="preserve">email </w:t>
            </w:r>
            <w:r w:rsidR="00185B3D" w:rsidRPr="00EF55A2">
              <w:rPr>
                <w:rFonts w:hint="cs"/>
                <w:color w:val="FF0000"/>
                <w:sz w:val="36"/>
                <w:szCs w:val="36"/>
                <w:cs/>
              </w:rPr>
              <w:t>ใหม่)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สมพงษ์ เจษฎาธรรมสถิต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 ภาควิชาเกษตรกลวิธาน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spj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0-3435-1885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327AEA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สมพร อิศวิลานนท์</w:t>
            </w:r>
          </w:p>
          <w:p w:rsidR="007F03E2" w:rsidRPr="00EF55A2" w:rsidRDefault="007F03E2" w:rsidP="00327AEA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ศรษฐศาสตร์  ภาควิชาเศรษฐศาสตร์เกษตรและทรัพยากร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ecospi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-2561-3467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6B67A9">
            <w:pPr>
              <w:rPr>
                <w:sz w:val="36"/>
                <w:szCs w:val="36"/>
                <w:cs/>
              </w:rPr>
            </w:pPr>
            <w:r w:rsidRPr="00EF55A2">
              <w:rPr>
                <w:rFonts w:hint="cs"/>
                <w:sz w:val="36"/>
                <w:szCs w:val="36"/>
                <w:cs/>
              </w:rPr>
              <w:t>อ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6B67A9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สราวุธ</w:t>
            </w:r>
            <w:r w:rsidRPr="00EF55A2">
              <w:rPr>
                <w:rFonts w:hint="cs"/>
                <w:sz w:val="36"/>
                <w:szCs w:val="36"/>
                <w:cs/>
              </w:rPr>
              <w:t xml:space="preserve"> รุ่งเมฆารัตน์</w:t>
            </w:r>
          </w:p>
        </w:tc>
        <w:tc>
          <w:tcPr>
            <w:tcW w:w="4536" w:type="dxa"/>
          </w:tcPr>
          <w:p w:rsidR="007F03E2" w:rsidRPr="00EF55A2" w:rsidRDefault="007F03E2" w:rsidP="006B67A9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 ภาควิชา</w:t>
            </w:r>
            <w:r w:rsidRPr="00EF55A2">
              <w:rPr>
                <w:rFonts w:hint="cs"/>
                <w:sz w:val="36"/>
                <w:szCs w:val="36"/>
                <w:cs/>
              </w:rPr>
              <w:t>พืชไร่นา</w:t>
            </w:r>
          </w:p>
        </w:tc>
        <w:tc>
          <w:tcPr>
            <w:tcW w:w="2552" w:type="dxa"/>
          </w:tcPr>
          <w:p w:rsidR="007F03E2" w:rsidRPr="00EF55A2" w:rsidRDefault="005620A4" w:rsidP="006B67A9">
            <w:pPr>
              <w:rPr>
                <w:sz w:val="36"/>
                <w:szCs w:val="36"/>
              </w:rPr>
            </w:pPr>
            <w:hyperlink r:id="rId9" w:history="1">
              <w:r w:rsidR="007F03E2" w:rsidRPr="00EF55A2">
                <w:rPr>
                  <w:rStyle w:val="Hyperlink"/>
                  <w:sz w:val="36"/>
                  <w:szCs w:val="36"/>
                  <w:u w:val="none"/>
                </w:rPr>
                <w:t>agrsrw@ku.ac.th</w:t>
              </w:r>
            </w:hyperlink>
          </w:p>
          <w:p w:rsidR="007F03E2" w:rsidRPr="00EF55A2" w:rsidRDefault="007F03E2" w:rsidP="006B67A9">
            <w:pPr>
              <w:rPr>
                <w:sz w:val="36"/>
                <w:szCs w:val="36"/>
              </w:rPr>
            </w:pP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0F1BB2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สิริภัทร์ พราหมณีย์</w:t>
            </w:r>
          </w:p>
          <w:p w:rsidR="007F03E2" w:rsidRPr="00EF55A2" w:rsidRDefault="007F03E2" w:rsidP="000F1BB2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ศิลปศาสตร์และวิทยาศาสตร์ กำแพงแสน สายวิชาวิทยาศาสตร์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aasspp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(</w:t>
            </w:r>
            <w:r w:rsidRPr="00EF55A2">
              <w:rPr>
                <w:sz w:val="36"/>
                <w:szCs w:val="36"/>
                <w:cs/>
              </w:rPr>
              <w:t>034)281105-6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A41667" w:rsidRDefault="007F03E2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ดร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A41667" w:rsidRDefault="007F03E2" w:rsidP="00327AEA">
            <w:pPr>
              <w:rPr>
                <w:sz w:val="36"/>
                <w:szCs w:val="36"/>
                <w:highlight w:val="yellow"/>
              </w:rPr>
            </w:pPr>
            <w:r w:rsidRPr="00A41667">
              <w:rPr>
                <w:sz w:val="36"/>
                <w:szCs w:val="36"/>
                <w:highlight w:val="yellow"/>
                <w:cs/>
              </w:rPr>
              <w:t>สุคันธรส ธาดากิตติสาร</w:t>
            </w:r>
          </w:p>
          <w:p w:rsidR="007F03E2" w:rsidRPr="00A41667" w:rsidRDefault="007F03E2" w:rsidP="00327AEA">
            <w:pPr>
              <w:rPr>
                <w:sz w:val="36"/>
                <w:szCs w:val="36"/>
                <w:highlight w:val="yellow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สถาบันค้นคว้าและพัฒนาผลิตผลทางการเกษตรและอุตสาหกรรมเกษตร ฝ่ายนาโนเทคโนโลยีและเทคโนโลยีชีวภาพ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apsrt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-2942-8599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อ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สุดสวาสดิ์ ดวงศรีไสย์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วิทยาศาสตร์  ภาควิชาพฤกษศาสตร์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scissw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2-562-5444#1322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ดร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สุธีรา วิทยากาญจน์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สถาบันค้นคว้าและพัฒนาผลิตผลทางการเกษตรและอุตสาหกรรมเกษตร ฝ่ายเทคโนโลยีชีวมวลและพลังงานชีวภาพ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apstr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-2942-8600 ต่อ 603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0F1BB2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สุนทรี ยิ่งชัชวาลย์</w:t>
            </w:r>
          </w:p>
          <w:p w:rsidR="007F03E2" w:rsidRPr="00EF55A2" w:rsidRDefault="007F03E2" w:rsidP="000F1BB2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ศิลปศาสตร์และวิทยาศาสตร์ กำแพงแสน สายวิชาวิทยาศาสตร์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aassry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</w:rPr>
              <w:t>(034)351-894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อ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สุมัลลิกา โมรากุล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อุตสาหกรรมเกษตร  ภาควิชาเทคโนโลยีชีวภาพ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agiskm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86-9000458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327AEA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สุวรรณา ประณีตวตกุล</w:t>
            </w:r>
          </w:p>
          <w:p w:rsidR="007F03E2" w:rsidRPr="00EF55A2" w:rsidRDefault="007F03E2" w:rsidP="00327AEA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ศรษฐศาสตร์  ภาควิชาเศรษฐศาสตร์เกษตรและทรัพยากร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ecoswp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25613467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</w:rPr>
              <w:t>(</w:t>
            </w:r>
            <w:r w:rsidRPr="00EF55A2">
              <w:rPr>
                <w:rFonts w:hint="cs"/>
                <w:sz w:val="36"/>
                <w:szCs w:val="36"/>
                <w:cs/>
              </w:rPr>
              <w:t>ส่งตัวแทน)</w:t>
            </w: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853CCD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เสาวนุช ถาวรพฤกษ์</w:t>
            </w:r>
          </w:p>
          <w:p w:rsidR="007F03E2" w:rsidRPr="00EF55A2" w:rsidRDefault="007F03E2" w:rsidP="00853CCD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 ภาควิชาปฐพีวิทย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snt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0-2942-8104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หทัยเทพ วงศ์สุวรรณ</w:t>
            </w:r>
          </w:p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วิศวกรรมศาสตร์ กำแพงแสน ภาควิชาวิศวกรรมเครื่องกล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enghtw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(</w:t>
            </w:r>
            <w:r w:rsidRPr="00EF55A2">
              <w:rPr>
                <w:sz w:val="36"/>
                <w:szCs w:val="36"/>
                <w:cs/>
              </w:rPr>
              <w:t>034) 355-310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1F6120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อรรถศักดิ์ จารีย์</w:t>
            </w:r>
          </w:p>
          <w:p w:rsidR="007F03E2" w:rsidRPr="00EF55A2" w:rsidRDefault="007F03E2" w:rsidP="001F6120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วิศวกรรมศาสตร์  ภาควิชาวิศวกรรมเคมี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engasj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-2942-8555 ต่อ 1229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ผ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0F1BB2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อรรถศิษฐ์ วงศ์มณีโรจน์</w:t>
            </w:r>
          </w:p>
          <w:p w:rsidR="007F03E2" w:rsidRPr="00EF55A2" w:rsidRDefault="007F03E2" w:rsidP="000F1BB2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กำแพงแสน ภาควิชาปฐพีวิทย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asw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(</w:t>
            </w:r>
            <w:r w:rsidRPr="00EF55A2">
              <w:rPr>
                <w:sz w:val="36"/>
                <w:szCs w:val="36"/>
                <w:cs/>
              </w:rPr>
              <w:t>034)351-893</w:t>
            </w:r>
            <w:r w:rsidRPr="00EF55A2">
              <w:rPr>
                <w:sz w:val="36"/>
                <w:szCs w:val="36"/>
              </w:rPr>
              <w:t xml:space="preserve"> ext </w:t>
            </w:r>
            <w:r w:rsidRPr="00EF55A2">
              <w:rPr>
                <w:sz w:val="36"/>
                <w:szCs w:val="36"/>
                <w:cs/>
              </w:rPr>
              <w:t>113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ดร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327AEA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อารีย์ ธัญกิจจานุกิจ</w:t>
            </w:r>
          </w:p>
          <w:p w:rsidR="007F03E2" w:rsidRPr="00EF55A2" w:rsidRDefault="007F03E2" w:rsidP="00327AEA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สำนักหอสมุด  ฝ่ายสารสนเทศ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libarn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029428616 ต่อ 337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รศ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853CCD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  <w:cs/>
              </w:rPr>
              <w:t>เอ็จ สโรบล</w:t>
            </w:r>
          </w:p>
          <w:p w:rsidR="007F03E2" w:rsidRPr="00EF55A2" w:rsidRDefault="007F03E2" w:rsidP="00853CCD">
            <w:pPr>
              <w:rPr>
                <w:sz w:val="36"/>
                <w:szCs w:val="36"/>
                <w:cs/>
              </w:rPr>
            </w:pP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คณะเกษตร  ภาควิชาพืชไร่นา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agred@ku.ac.th</w:t>
            </w:r>
          </w:p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0-2579-3130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7F03E2" w:rsidRPr="00EF55A2" w:rsidTr="00145471">
        <w:trPr>
          <w:trHeight w:val="851"/>
        </w:trPr>
        <w:tc>
          <w:tcPr>
            <w:tcW w:w="817" w:type="dxa"/>
          </w:tcPr>
          <w:p w:rsidR="007F03E2" w:rsidRPr="00EF55A2" w:rsidRDefault="007F03E2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rFonts w:hint="cs"/>
                <w:sz w:val="36"/>
                <w:szCs w:val="36"/>
                <w:cs/>
              </w:rPr>
              <w:t>อ.</w:t>
            </w:r>
          </w:p>
        </w:tc>
        <w:tc>
          <w:tcPr>
            <w:tcW w:w="4252" w:type="dxa"/>
            <w:tcBorders>
              <w:left w:val="nil"/>
            </w:tcBorders>
          </w:tcPr>
          <w:p w:rsidR="007F03E2" w:rsidRPr="00EF55A2" w:rsidRDefault="007F03E2" w:rsidP="00853CCD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เอื้อ สิริจินดา</w:t>
            </w:r>
          </w:p>
        </w:tc>
        <w:tc>
          <w:tcPr>
            <w:tcW w:w="4536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  <w:r w:rsidRPr="00EF55A2">
              <w:rPr>
                <w:sz w:val="36"/>
                <w:szCs w:val="36"/>
                <w:cs/>
              </w:rPr>
              <w:t>ภาควิชาเศรษฐศาสตร์เกษตรและทรัพยากร คณะเศรษฐศาสตร์</w:t>
            </w:r>
          </w:p>
        </w:tc>
        <w:tc>
          <w:tcPr>
            <w:tcW w:w="2552" w:type="dxa"/>
          </w:tcPr>
          <w:p w:rsidR="007F03E2" w:rsidRPr="00EF55A2" w:rsidRDefault="007F03E2" w:rsidP="00E36D6F">
            <w:pPr>
              <w:rPr>
                <w:sz w:val="36"/>
                <w:szCs w:val="36"/>
              </w:rPr>
            </w:pPr>
            <w:r w:rsidRPr="00EF55A2">
              <w:rPr>
                <w:sz w:val="36"/>
                <w:szCs w:val="36"/>
              </w:rPr>
              <w:t>fecoasj@ku.ac.th</w:t>
            </w:r>
          </w:p>
        </w:tc>
        <w:tc>
          <w:tcPr>
            <w:tcW w:w="2551" w:type="dxa"/>
          </w:tcPr>
          <w:p w:rsidR="007F03E2" w:rsidRPr="00EF55A2" w:rsidRDefault="007F03E2" w:rsidP="00E36D6F">
            <w:pPr>
              <w:rPr>
                <w:sz w:val="36"/>
                <w:szCs w:val="36"/>
                <w:cs/>
              </w:rPr>
            </w:pPr>
          </w:p>
        </w:tc>
      </w:tr>
      <w:tr w:rsidR="009E4DA4" w:rsidRPr="00EF55A2" w:rsidTr="00145471">
        <w:trPr>
          <w:trHeight w:val="851"/>
        </w:trPr>
        <w:tc>
          <w:tcPr>
            <w:tcW w:w="817" w:type="dxa"/>
          </w:tcPr>
          <w:p w:rsidR="009E4DA4" w:rsidRPr="00EF55A2" w:rsidRDefault="009E4DA4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9E4DA4" w:rsidRPr="00A41667" w:rsidRDefault="00207C4A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rFonts w:hint="cs"/>
                <w:sz w:val="36"/>
                <w:szCs w:val="36"/>
                <w:highlight w:val="yellow"/>
                <w:cs/>
              </w:rPr>
              <w:t>นางสาว</w:t>
            </w:r>
          </w:p>
        </w:tc>
        <w:tc>
          <w:tcPr>
            <w:tcW w:w="4252" w:type="dxa"/>
            <w:tcBorders>
              <w:left w:val="nil"/>
            </w:tcBorders>
          </w:tcPr>
          <w:p w:rsidR="009E4DA4" w:rsidRPr="00A41667" w:rsidRDefault="00207C4A" w:rsidP="00853CCD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rFonts w:hint="cs"/>
                <w:sz w:val="36"/>
                <w:szCs w:val="36"/>
                <w:highlight w:val="yellow"/>
                <w:cs/>
              </w:rPr>
              <w:t>สุพรรณี หงษ์ทอง</w:t>
            </w:r>
          </w:p>
        </w:tc>
        <w:tc>
          <w:tcPr>
            <w:tcW w:w="4536" w:type="dxa"/>
          </w:tcPr>
          <w:p w:rsidR="009E4DA4" w:rsidRPr="00EF55A2" w:rsidRDefault="00207C4A" w:rsidP="00E36D6F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สำนักหอสมุด ฝ่ายสารสนเทศ</w:t>
            </w:r>
          </w:p>
        </w:tc>
        <w:tc>
          <w:tcPr>
            <w:tcW w:w="2552" w:type="dxa"/>
          </w:tcPr>
          <w:p w:rsidR="009E4DA4" w:rsidRPr="00EF55A2" w:rsidRDefault="00207C4A" w:rsidP="00E36D6F">
            <w:pPr>
              <w:rPr>
                <w:sz w:val="36"/>
                <w:szCs w:val="36"/>
              </w:rPr>
            </w:pPr>
            <w:r w:rsidRPr="00207C4A">
              <w:rPr>
                <w:sz w:val="36"/>
                <w:szCs w:val="36"/>
              </w:rPr>
              <w:t>Libsnh</w:t>
            </w:r>
            <w:r>
              <w:rPr>
                <w:sz w:val="36"/>
                <w:szCs w:val="36"/>
              </w:rPr>
              <w:t>@ku.ac.th</w:t>
            </w:r>
          </w:p>
        </w:tc>
        <w:tc>
          <w:tcPr>
            <w:tcW w:w="2551" w:type="dxa"/>
          </w:tcPr>
          <w:p w:rsidR="009E4DA4" w:rsidRPr="00EF55A2" w:rsidRDefault="009E4DA4" w:rsidP="00E36D6F">
            <w:pPr>
              <w:rPr>
                <w:sz w:val="36"/>
                <w:szCs w:val="36"/>
                <w:cs/>
              </w:rPr>
            </w:pPr>
          </w:p>
        </w:tc>
      </w:tr>
      <w:tr w:rsidR="009E4DA4" w:rsidRPr="00EF55A2" w:rsidTr="00145471">
        <w:trPr>
          <w:trHeight w:val="851"/>
        </w:trPr>
        <w:tc>
          <w:tcPr>
            <w:tcW w:w="817" w:type="dxa"/>
          </w:tcPr>
          <w:p w:rsidR="009E4DA4" w:rsidRPr="00EF55A2" w:rsidRDefault="009E4DA4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9E4DA4" w:rsidRPr="00A41667" w:rsidRDefault="00207C4A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rFonts w:hint="cs"/>
                <w:sz w:val="36"/>
                <w:szCs w:val="36"/>
                <w:highlight w:val="yellow"/>
                <w:cs/>
              </w:rPr>
              <w:t>ดร.</w:t>
            </w:r>
          </w:p>
        </w:tc>
        <w:tc>
          <w:tcPr>
            <w:tcW w:w="4252" w:type="dxa"/>
            <w:tcBorders>
              <w:left w:val="nil"/>
            </w:tcBorders>
          </w:tcPr>
          <w:p w:rsidR="009E4DA4" w:rsidRPr="00A41667" w:rsidRDefault="00207C4A" w:rsidP="00853CCD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rFonts w:hint="cs"/>
                <w:sz w:val="36"/>
                <w:szCs w:val="36"/>
                <w:highlight w:val="yellow"/>
                <w:cs/>
              </w:rPr>
              <w:t>วรรณสิริ วรรณรัตน์</w:t>
            </w:r>
          </w:p>
        </w:tc>
        <w:tc>
          <w:tcPr>
            <w:tcW w:w="4536" w:type="dxa"/>
          </w:tcPr>
          <w:p w:rsidR="009E4DA4" w:rsidRPr="00EF55A2" w:rsidRDefault="00207C4A" w:rsidP="00E36D6F">
            <w:pPr>
              <w:rPr>
                <w:sz w:val="36"/>
                <w:szCs w:val="36"/>
                <w:cs/>
              </w:rPr>
            </w:pPr>
            <w:r w:rsidRPr="00207C4A">
              <w:rPr>
                <w:sz w:val="36"/>
                <w:szCs w:val="36"/>
                <w:cs/>
              </w:rPr>
              <w:t>ฝ่ายนาโนเทคโนโลยีและเทคโนโลยีชีวภาพ</w:t>
            </w:r>
            <w:r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207C4A">
              <w:rPr>
                <w:sz w:val="36"/>
                <w:szCs w:val="36"/>
                <w:cs/>
              </w:rPr>
              <w:t>สถาบันค้นคว้าและพัฒนาผลิตผลทาง</w:t>
            </w:r>
            <w:r w:rsidRPr="00207C4A">
              <w:rPr>
                <w:sz w:val="36"/>
                <w:szCs w:val="36"/>
                <w:cs/>
              </w:rPr>
              <w:lastRenderedPageBreak/>
              <w:t>การเกษตรและอุตสาหกรรมเกษตร</w:t>
            </w:r>
          </w:p>
        </w:tc>
        <w:tc>
          <w:tcPr>
            <w:tcW w:w="2552" w:type="dxa"/>
          </w:tcPr>
          <w:p w:rsidR="009E4DA4" w:rsidRDefault="005620A4" w:rsidP="00E36D6F">
            <w:pPr>
              <w:rPr>
                <w:sz w:val="36"/>
                <w:szCs w:val="36"/>
              </w:rPr>
            </w:pPr>
            <w:hyperlink r:id="rId10" w:history="1">
              <w:r w:rsidR="00207C4A" w:rsidRPr="00691D91">
                <w:rPr>
                  <w:rStyle w:val="Hyperlink"/>
                  <w:sz w:val="36"/>
                  <w:szCs w:val="36"/>
                </w:rPr>
                <w:t>Aapwnsr@ku.ac.th</w:t>
              </w:r>
            </w:hyperlink>
          </w:p>
          <w:p w:rsidR="00207C4A" w:rsidRPr="00EF55A2" w:rsidRDefault="00207C4A" w:rsidP="00E36D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8-104-6784</w:t>
            </w:r>
          </w:p>
        </w:tc>
        <w:tc>
          <w:tcPr>
            <w:tcW w:w="2551" w:type="dxa"/>
          </w:tcPr>
          <w:p w:rsidR="009E4DA4" w:rsidRPr="00EF55A2" w:rsidRDefault="009E4DA4" w:rsidP="00E36D6F">
            <w:pPr>
              <w:rPr>
                <w:sz w:val="36"/>
                <w:szCs w:val="36"/>
                <w:cs/>
              </w:rPr>
            </w:pPr>
          </w:p>
        </w:tc>
      </w:tr>
      <w:tr w:rsidR="009E4DA4" w:rsidRPr="00EF55A2" w:rsidTr="00145471">
        <w:trPr>
          <w:trHeight w:val="851"/>
        </w:trPr>
        <w:tc>
          <w:tcPr>
            <w:tcW w:w="817" w:type="dxa"/>
          </w:tcPr>
          <w:p w:rsidR="009E4DA4" w:rsidRPr="00EF55A2" w:rsidRDefault="009E4DA4" w:rsidP="00E36D6F">
            <w:pPr>
              <w:pStyle w:val="ListParagraph"/>
              <w:numPr>
                <w:ilvl w:val="0"/>
                <w:numId w:val="2"/>
              </w:numPr>
              <w:rPr>
                <w:rFonts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9E4DA4" w:rsidRPr="00A41667" w:rsidRDefault="00207C4A" w:rsidP="00E36D6F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rFonts w:hint="cs"/>
                <w:sz w:val="36"/>
                <w:szCs w:val="36"/>
                <w:highlight w:val="yellow"/>
                <w:cs/>
              </w:rPr>
              <w:t>นางสาว</w:t>
            </w:r>
          </w:p>
        </w:tc>
        <w:tc>
          <w:tcPr>
            <w:tcW w:w="4252" w:type="dxa"/>
            <w:tcBorders>
              <w:left w:val="nil"/>
            </w:tcBorders>
          </w:tcPr>
          <w:p w:rsidR="009E4DA4" w:rsidRPr="00A41667" w:rsidRDefault="00207C4A" w:rsidP="00853CCD">
            <w:pPr>
              <w:rPr>
                <w:sz w:val="36"/>
                <w:szCs w:val="36"/>
                <w:highlight w:val="yellow"/>
                <w:cs/>
              </w:rPr>
            </w:pPr>
            <w:r w:rsidRPr="00A41667">
              <w:rPr>
                <w:rFonts w:hint="cs"/>
                <w:sz w:val="36"/>
                <w:szCs w:val="36"/>
                <w:highlight w:val="yellow"/>
                <w:cs/>
              </w:rPr>
              <w:t>วันทนีย์ อารีรอบ</w:t>
            </w:r>
          </w:p>
        </w:tc>
        <w:tc>
          <w:tcPr>
            <w:tcW w:w="4536" w:type="dxa"/>
          </w:tcPr>
          <w:p w:rsidR="009E4DA4" w:rsidRPr="00EF55A2" w:rsidRDefault="00207C4A" w:rsidP="00E36D6F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สำนักงานเลขานุการ คณะสังคมศาสตร์</w:t>
            </w:r>
          </w:p>
        </w:tc>
        <w:tc>
          <w:tcPr>
            <w:tcW w:w="2552" w:type="dxa"/>
          </w:tcPr>
          <w:p w:rsidR="009E4DA4" w:rsidRDefault="005620A4" w:rsidP="00E36D6F">
            <w:pPr>
              <w:rPr>
                <w:sz w:val="36"/>
                <w:szCs w:val="36"/>
              </w:rPr>
            </w:pPr>
            <w:hyperlink r:id="rId11" w:history="1">
              <w:r w:rsidR="00207C4A" w:rsidRPr="00691D91">
                <w:rPr>
                  <w:rStyle w:val="Hyperlink"/>
                  <w:sz w:val="36"/>
                  <w:szCs w:val="36"/>
                </w:rPr>
                <w:t>fsocwna@ku.ac.th</w:t>
              </w:r>
            </w:hyperlink>
          </w:p>
          <w:p w:rsidR="00207C4A" w:rsidRPr="00EF55A2" w:rsidRDefault="00207C4A" w:rsidP="00E36D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1-994-5969</w:t>
            </w:r>
          </w:p>
        </w:tc>
        <w:tc>
          <w:tcPr>
            <w:tcW w:w="2551" w:type="dxa"/>
          </w:tcPr>
          <w:p w:rsidR="009E4DA4" w:rsidRPr="00EF55A2" w:rsidRDefault="009E4DA4" w:rsidP="00E36D6F">
            <w:pPr>
              <w:rPr>
                <w:sz w:val="36"/>
                <w:szCs w:val="36"/>
                <w:cs/>
              </w:rPr>
            </w:pPr>
          </w:p>
        </w:tc>
      </w:tr>
    </w:tbl>
    <w:p w:rsidR="00E36D6F" w:rsidRPr="00E36D6F" w:rsidRDefault="00E36D6F" w:rsidP="00E36D6F">
      <w:pPr>
        <w:rPr>
          <w:cs/>
        </w:rPr>
      </w:pPr>
    </w:p>
    <w:sectPr w:rsidR="00E36D6F" w:rsidRPr="00E36D6F" w:rsidSect="00C863BD">
      <w:pgSz w:w="16838" w:h="11906" w:orient="landscape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560"/>
    <w:multiLevelType w:val="hybridMultilevel"/>
    <w:tmpl w:val="D5BE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F319C"/>
    <w:multiLevelType w:val="hybridMultilevel"/>
    <w:tmpl w:val="F134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E36D6F"/>
    <w:rsid w:val="0000141A"/>
    <w:rsid w:val="000150D1"/>
    <w:rsid w:val="00040829"/>
    <w:rsid w:val="00094076"/>
    <w:rsid w:val="000A0287"/>
    <w:rsid w:val="000E7AF0"/>
    <w:rsid w:val="000F1BB2"/>
    <w:rsid w:val="00103D99"/>
    <w:rsid w:val="00107F2D"/>
    <w:rsid w:val="00111745"/>
    <w:rsid w:val="00145471"/>
    <w:rsid w:val="0018046F"/>
    <w:rsid w:val="00185B3D"/>
    <w:rsid w:val="001872F9"/>
    <w:rsid w:val="001F6120"/>
    <w:rsid w:val="00207C4A"/>
    <w:rsid w:val="00214AD1"/>
    <w:rsid w:val="00237C4A"/>
    <w:rsid w:val="00274CED"/>
    <w:rsid w:val="002F3A28"/>
    <w:rsid w:val="00327AEA"/>
    <w:rsid w:val="00343E90"/>
    <w:rsid w:val="00344350"/>
    <w:rsid w:val="00377181"/>
    <w:rsid w:val="003C6489"/>
    <w:rsid w:val="003E5949"/>
    <w:rsid w:val="003E7C63"/>
    <w:rsid w:val="00407F6C"/>
    <w:rsid w:val="00413FB9"/>
    <w:rsid w:val="004474B9"/>
    <w:rsid w:val="00461ADB"/>
    <w:rsid w:val="004847AA"/>
    <w:rsid w:val="004B0809"/>
    <w:rsid w:val="004B4ED1"/>
    <w:rsid w:val="004E7D1D"/>
    <w:rsid w:val="00510328"/>
    <w:rsid w:val="005620A4"/>
    <w:rsid w:val="0059497A"/>
    <w:rsid w:val="00595024"/>
    <w:rsid w:val="005D33EF"/>
    <w:rsid w:val="005F284D"/>
    <w:rsid w:val="005F34E3"/>
    <w:rsid w:val="006169F4"/>
    <w:rsid w:val="00630C88"/>
    <w:rsid w:val="006361E4"/>
    <w:rsid w:val="0064631F"/>
    <w:rsid w:val="006D3951"/>
    <w:rsid w:val="006F312B"/>
    <w:rsid w:val="007459C8"/>
    <w:rsid w:val="00747606"/>
    <w:rsid w:val="00780C1F"/>
    <w:rsid w:val="007F03E2"/>
    <w:rsid w:val="007F33FE"/>
    <w:rsid w:val="00811CA6"/>
    <w:rsid w:val="00822E55"/>
    <w:rsid w:val="008422D7"/>
    <w:rsid w:val="00853CCD"/>
    <w:rsid w:val="0086305F"/>
    <w:rsid w:val="008A5C0B"/>
    <w:rsid w:val="008E3067"/>
    <w:rsid w:val="008F6E53"/>
    <w:rsid w:val="00900C32"/>
    <w:rsid w:val="00922365"/>
    <w:rsid w:val="00935112"/>
    <w:rsid w:val="00961329"/>
    <w:rsid w:val="009D0976"/>
    <w:rsid w:val="009E4DA4"/>
    <w:rsid w:val="009F2254"/>
    <w:rsid w:val="00A11971"/>
    <w:rsid w:val="00A13505"/>
    <w:rsid w:val="00A41667"/>
    <w:rsid w:val="00A848E9"/>
    <w:rsid w:val="00A9325F"/>
    <w:rsid w:val="00AB6EF3"/>
    <w:rsid w:val="00AE7896"/>
    <w:rsid w:val="00B0476F"/>
    <w:rsid w:val="00B04BA9"/>
    <w:rsid w:val="00B806A2"/>
    <w:rsid w:val="00C022AC"/>
    <w:rsid w:val="00C27396"/>
    <w:rsid w:val="00C32238"/>
    <w:rsid w:val="00C45BAD"/>
    <w:rsid w:val="00C47082"/>
    <w:rsid w:val="00C63832"/>
    <w:rsid w:val="00C656E0"/>
    <w:rsid w:val="00C8286E"/>
    <w:rsid w:val="00C863BD"/>
    <w:rsid w:val="00C94097"/>
    <w:rsid w:val="00CA0000"/>
    <w:rsid w:val="00CA2FCC"/>
    <w:rsid w:val="00CF14CC"/>
    <w:rsid w:val="00D01D38"/>
    <w:rsid w:val="00D14673"/>
    <w:rsid w:val="00D640F3"/>
    <w:rsid w:val="00D940B6"/>
    <w:rsid w:val="00DF047D"/>
    <w:rsid w:val="00DF1BC8"/>
    <w:rsid w:val="00DF2AEE"/>
    <w:rsid w:val="00DF4EAC"/>
    <w:rsid w:val="00E02A16"/>
    <w:rsid w:val="00E36D6F"/>
    <w:rsid w:val="00EF55A2"/>
    <w:rsid w:val="00F23A10"/>
    <w:rsid w:val="00F33AD0"/>
    <w:rsid w:val="00F370CF"/>
    <w:rsid w:val="00F94B4D"/>
    <w:rsid w:val="00FF21B9"/>
    <w:rsid w:val="00FF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D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D6F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23A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spc@k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ngsrcp@ku.ac.t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soctnk@ku.ac.th" TargetMode="External"/><Relationship Id="rId11" Type="http://schemas.openxmlformats.org/officeDocument/2006/relationships/hyperlink" Target="mailto:fsocwna@ku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apwnsr@k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srw@k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3D9F-3D17-4CB6-93CD-1C447C74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Office Of Computer Services </cp:lastModifiedBy>
  <cp:revision>25</cp:revision>
  <dcterms:created xsi:type="dcterms:W3CDTF">2014-08-28T10:13:00Z</dcterms:created>
  <dcterms:modified xsi:type="dcterms:W3CDTF">2014-09-05T11:18:00Z</dcterms:modified>
</cp:coreProperties>
</file>